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3B" w:rsidRDefault="00D64F3B" w:rsidP="00D64F3B">
      <w:pPr>
        <w:spacing w:before="8"/>
        <w:rPr>
          <w:sz w:val="24"/>
          <w:szCs w:val="24"/>
        </w:rPr>
      </w:pPr>
    </w:p>
    <w:p w:rsidR="00D64F3B" w:rsidRDefault="00D64F3B" w:rsidP="00D64F3B">
      <w:pPr>
        <w:spacing w:line="20" w:lineRule="atLeast"/>
        <w:ind w:left="3242"/>
        <w:rPr>
          <w:sz w:val="2"/>
          <w:szCs w:val="2"/>
        </w:rPr>
      </w:pPr>
    </w:p>
    <w:p w:rsidR="009453FB" w:rsidRDefault="009453FB">
      <w:pPr>
        <w:spacing w:before="24"/>
        <w:ind w:left="794"/>
        <w:rPr>
          <w:b/>
          <w:sz w:val="24"/>
          <w:szCs w:val="20"/>
        </w:rPr>
      </w:pPr>
    </w:p>
    <w:p w:rsidR="0088632D" w:rsidRPr="001A4305" w:rsidRDefault="00B37812">
      <w:pPr>
        <w:spacing w:before="24"/>
        <w:ind w:left="794"/>
        <w:rPr>
          <w:b/>
          <w:sz w:val="24"/>
          <w:szCs w:val="20"/>
        </w:rPr>
      </w:pPr>
      <w:r w:rsidRPr="001A4305">
        <w:rPr>
          <w:b/>
          <w:sz w:val="24"/>
          <w:szCs w:val="20"/>
        </w:rPr>
        <w:t>Registro de</w:t>
      </w:r>
      <w:r w:rsidR="001548BA">
        <w:rPr>
          <w:b/>
          <w:sz w:val="24"/>
          <w:szCs w:val="20"/>
        </w:rPr>
        <w:t xml:space="preserve"> Operador de Juego</w:t>
      </w:r>
      <w:r w:rsidRPr="001A4305">
        <w:rPr>
          <w:b/>
          <w:sz w:val="24"/>
          <w:szCs w:val="20"/>
        </w:rPr>
        <w:t>:</w:t>
      </w:r>
      <w:r w:rsidR="002C1752">
        <w:rPr>
          <w:b/>
          <w:sz w:val="24"/>
          <w:szCs w:val="20"/>
        </w:rPr>
        <w:t xml:space="preserve"> </w:t>
      </w:r>
    </w:p>
    <w:p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8632D" w:rsidRPr="001A4305" w:rsidRDefault="0088632D">
      <w:pPr>
        <w:pStyle w:val="Textoindependiente"/>
        <w:spacing w:before="2"/>
      </w:pPr>
    </w:p>
    <w:p w:rsidR="0088632D" w:rsidRPr="001A4305" w:rsidRDefault="00B37812">
      <w:pPr>
        <w:tabs>
          <w:tab w:val="left" w:pos="8319"/>
          <w:tab w:val="left" w:pos="8806"/>
        </w:tabs>
        <w:spacing w:before="94"/>
        <w:ind w:left="794"/>
        <w:rPr>
          <w:b/>
          <w:sz w:val="20"/>
          <w:szCs w:val="20"/>
        </w:rPr>
      </w:pPr>
      <w:r w:rsidRPr="001A4305">
        <w:rPr>
          <w:b/>
          <w:sz w:val="20"/>
          <w:szCs w:val="20"/>
        </w:rPr>
        <w:t>Recaudos</w:t>
      </w:r>
      <w:r w:rsidR="00530630" w:rsidRPr="001A4305">
        <w:rPr>
          <w:b/>
          <w:sz w:val="20"/>
          <w:szCs w:val="20"/>
        </w:rPr>
        <w:tab/>
      </w:r>
      <w:r w:rsidR="00530630">
        <w:rPr>
          <w:b/>
          <w:sz w:val="20"/>
          <w:szCs w:val="20"/>
        </w:rPr>
        <w:t xml:space="preserve"> SI</w:t>
      </w:r>
      <w:r w:rsidRPr="001A4305">
        <w:rPr>
          <w:b/>
          <w:position w:val="1"/>
          <w:sz w:val="20"/>
          <w:szCs w:val="20"/>
        </w:rPr>
        <w:tab/>
      </w:r>
      <w:r w:rsidR="004B2518">
        <w:rPr>
          <w:b/>
          <w:position w:val="1"/>
          <w:sz w:val="20"/>
          <w:szCs w:val="20"/>
        </w:rPr>
        <w:t xml:space="preserve"> </w:t>
      </w:r>
      <w:r w:rsidRPr="001A4305">
        <w:rPr>
          <w:b/>
          <w:position w:val="1"/>
          <w:sz w:val="20"/>
          <w:szCs w:val="20"/>
        </w:rPr>
        <w:t>NO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079"/>
        <w:gridCol w:w="425"/>
        <w:gridCol w:w="425"/>
      </w:tblGrid>
      <w:tr w:rsidR="0088632D" w:rsidRPr="001A4305" w:rsidTr="007372D8">
        <w:trPr>
          <w:trHeight w:val="558"/>
        </w:trPr>
        <w:tc>
          <w:tcPr>
            <w:tcW w:w="576" w:type="dxa"/>
            <w:vAlign w:val="center"/>
          </w:tcPr>
          <w:p w:rsidR="0088632D" w:rsidRPr="001A4305" w:rsidRDefault="00530630" w:rsidP="007372D8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79" w:type="dxa"/>
            <w:vAlign w:val="center"/>
          </w:tcPr>
          <w:p w:rsidR="0088632D" w:rsidRPr="001A4305" w:rsidRDefault="00B37812" w:rsidP="007372D8">
            <w:pPr>
              <w:pStyle w:val="TableParagraph"/>
              <w:spacing w:before="35"/>
              <w:ind w:left="71" w:right="127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Acta o Documento Constitutivo debidamente registrado cuyo objeto sea exclusivamente la explotación</w:t>
            </w:r>
            <w:r w:rsidR="00247FAC">
              <w:rPr>
                <w:sz w:val="20"/>
                <w:szCs w:val="20"/>
              </w:rPr>
              <w:t xml:space="preserve"> de actividades de juegos de lotería</w:t>
            </w:r>
            <w:r w:rsidRPr="001A430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343"/>
        </w:trPr>
        <w:tc>
          <w:tcPr>
            <w:tcW w:w="576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33"/>
              <w:ind w:left="71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510"/>
        </w:trPr>
        <w:tc>
          <w:tcPr>
            <w:tcW w:w="576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21"/>
              <w:ind w:left="71" w:right="127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 xml:space="preserve">Acta de Asamblea registrada donde conste la cualidad de representación y </w:t>
            </w:r>
            <w:r>
              <w:rPr>
                <w:sz w:val="20"/>
                <w:szCs w:val="20"/>
              </w:rPr>
              <w:t>c</w:t>
            </w:r>
            <w:r w:rsidRPr="001A4305">
              <w:rPr>
                <w:sz w:val="20"/>
                <w:szCs w:val="20"/>
              </w:rPr>
              <w:t>opia de la Cedula de Identidad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1000"/>
        </w:trPr>
        <w:tc>
          <w:tcPr>
            <w:tcW w:w="576" w:type="dxa"/>
            <w:vAlign w:val="center"/>
          </w:tcPr>
          <w:p w:rsidR="007372D8" w:rsidRPr="001A4305" w:rsidRDefault="007372D8" w:rsidP="007372D8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26"/>
              <w:ind w:left="71" w:right="67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cada uno de los accionistas y del representante legal, en la cual se especifique documentos de identificación, nombres, apellidos,</w:t>
            </w:r>
            <w:r w:rsidRPr="001A4305">
              <w:rPr>
                <w:spacing w:val="-2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edad, Rif, nacionalidad, estado civil, domicilio, números de contacto y correos electrónicos personales, debidamente suscrita por el representante legal y con sello</w:t>
            </w:r>
            <w:r w:rsidRPr="001A4305">
              <w:rPr>
                <w:spacing w:val="-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húmedo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585"/>
        </w:trPr>
        <w:tc>
          <w:tcPr>
            <w:tcW w:w="576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62"/>
              <w:ind w:left="71" w:right="127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Documento de Propiedad o del Contrato de Arrendamiento del inmueble donde comercializará, debidamente autenticado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309"/>
        </w:trPr>
        <w:tc>
          <w:tcPr>
            <w:tcW w:w="576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36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 xml:space="preserve">Copia de la Licencia emitida </w:t>
            </w:r>
            <w:r>
              <w:rPr>
                <w:sz w:val="20"/>
                <w:szCs w:val="20"/>
              </w:rPr>
              <w:t>por la IOBPAS al Operador de Juego</w:t>
            </w:r>
            <w:r w:rsidRPr="001A430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309"/>
        </w:trPr>
        <w:tc>
          <w:tcPr>
            <w:tcW w:w="576" w:type="dxa"/>
            <w:vAlign w:val="center"/>
          </w:tcPr>
          <w:p w:rsidR="007372D8" w:rsidRDefault="007372D8" w:rsidP="007372D8">
            <w:pPr>
              <w:pStyle w:val="TableParagraph"/>
              <w:spacing w:before="136"/>
              <w:ind w:left="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548BA">
              <w:rPr>
                <w:sz w:val="20"/>
                <w:szCs w:val="20"/>
              </w:rPr>
              <w:t>Copia del Contrato suscrito entre el Operador y la IOBP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585"/>
        </w:trPr>
        <w:tc>
          <w:tcPr>
            <w:tcW w:w="576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72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59"/>
              <w:ind w:left="71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Estructura organizativa y manual organizacional con plena adecuación a las normas sobre prevención, control y fiscalización de los delitos de legitimación de capitales y el financiamiento al terrorismo, en la actividad de juegos de Lotería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510"/>
        </w:trPr>
        <w:tc>
          <w:tcPr>
            <w:tcW w:w="576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136"/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23"/>
              <w:ind w:left="71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Declaración jurada de aceptación y dedicación exclusiva del cargo de oficial de cumplimiento, síntesis curricular y la certificación de acta de junta contentiva de su designación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510"/>
        </w:trPr>
        <w:tc>
          <w:tcPr>
            <w:tcW w:w="576" w:type="dxa"/>
            <w:vAlign w:val="center"/>
          </w:tcPr>
          <w:p w:rsidR="007372D8" w:rsidRDefault="007372D8" w:rsidP="007372D8">
            <w:pPr>
              <w:pStyle w:val="TableParagraph"/>
              <w:spacing w:before="136"/>
              <w:ind w:right="1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79" w:type="dxa"/>
            <w:vAlign w:val="center"/>
          </w:tcPr>
          <w:p w:rsidR="007372D8" w:rsidRPr="001A4305" w:rsidRDefault="007372D8" w:rsidP="007372D8">
            <w:pPr>
              <w:pStyle w:val="TableParagraph"/>
              <w:spacing w:before="23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de Patrocinio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510"/>
        </w:trPr>
        <w:tc>
          <w:tcPr>
            <w:tcW w:w="576" w:type="dxa"/>
            <w:vAlign w:val="center"/>
          </w:tcPr>
          <w:p w:rsidR="007372D8" w:rsidRDefault="007372D8" w:rsidP="007372D8">
            <w:pPr>
              <w:pStyle w:val="TableParagraph"/>
              <w:spacing w:before="136"/>
              <w:ind w:right="1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79" w:type="dxa"/>
            <w:vAlign w:val="center"/>
          </w:tcPr>
          <w:p w:rsidR="007372D8" w:rsidRDefault="007372D8" w:rsidP="007372D8">
            <w:pPr>
              <w:pStyle w:val="TableParagraph"/>
              <w:spacing w:before="23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 de Alianza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7372D8" w:rsidRPr="001A4305" w:rsidTr="007372D8">
        <w:trPr>
          <w:trHeight w:val="510"/>
        </w:trPr>
        <w:tc>
          <w:tcPr>
            <w:tcW w:w="576" w:type="dxa"/>
            <w:vAlign w:val="center"/>
          </w:tcPr>
          <w:p w:rsidR="007372D8" w:rsidRDefault="007372D8" w:rsidP="007372D8">
            <w:pPr>
              <w:pStyle w:val="TableParagraph"/>
              <w:spacing w:before="136"/>
              <w:ind w:right="1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79" w:type="dxa"/>
            <w:vAlign w:val="center"/>
          </w:tcPr>
          <w:p w:rsidR="007372D8" w:rsidRDefault="007372D8" w:rsidP="007372D8">
            <w:pPr>
              <w:pStyle w:val="TableParagraph"/>
              <w:spacing w:before="23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n General Origen de los Fondos.</w:t>
            </w: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372D8" w:rsidRPr="002C1752" w:rsidRDefault="007372D8" w:rsidP="007372D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1C208B" w:rsidRDefault="00D0727A">
      <w:pPr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1C208B" w:rsidRDefault="001C208B">
      <w:pPr>
        <w:rPr>
          <w:b/>
          <w:sz w:val="16"/>
          <w:szCs w:val="20"/>
        </w:rPr>
      </w:pPr>
      <w:r w:rsidRPr="001C208B">
        <w:rPr>
          <w:b/>
          <w:noProof/>
          <w:sz w:val="16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06A02A" wp14:editId="743B3B21">
                <wp:simplePos x="0" y="0"/>
                <wp:positionH relativeFrom="column">
                  <wp:posOffset>447675</wp:posOffset>
                </wp:positionH>
                <wp:positionV relativeFrom="paragraph">
                  <wp:posOffset>12065</wp:posOffset>
                </wp:positionV>
                <wp:extent cx="5400675" cy="13144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8B" w:rsidRDefault="001C208B" w:rsidP="001C208B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Nota: </w:t>
                            </w:r>
                          </w:p>
                          <w:p w:rsidR="001C208B" w:rsidRPr="001C208B" w:rsidRDefault="001C208B" w:rsidP="002D5A20">
                            <w:pPr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Una vez consignada la solicitud y sus respectivos recaudos, se remitirá a través del correo </w:t>
                            </w:r>
                            <w:r w:rsidR="001548BA">
                              <w:rPr>
                                <w:b/>
                                <w:sz w:val="24"/>
                                <w:szCs w:val="20"/>
                              </w:rPr>
                              <w:t>electrónico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la solicitud</w:t>
                            </w:r>
                            <w:r w:rsidR="001548BA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de la P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lanilla </w:t>
                            </w:r>
                            <w:r w:rsidR="001548BA">
                              <w:rPr>
                                <w:b/>
                                <w:sz w:val="24"/>
                                <w:szCs w:val="20"/>
                              </w:rPr>
                              <w:t>Ú</w:t>
                            </w:r>
                            <w:r w:rsidR="001C75FE">
                              <w:rPr>
                                <w:b/>
                                <w:sz w:val="24"/>
                                <w:szCs w:val="20"/>
                              </w:rPr>
                              <w:t>nica de P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ago, para que el solicitante </w:t>
                            </w:r>
                            <w:r w:rsidR="001548BA">
                              <w:rPr>
                                <w:b/>
                                <w:sz w:val="24"/>
                                <w:szCs w:val="20"/>
                              </w:rPr>
                              <w:t>realice el pago correspondiente a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la tasa de </w:t>
                            </w:r>
                            <w:r w:rsidR="001548BA">
                              <w:rPr>
                                <w:b/>
                                <w:sz w:val="24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egistro la cual fue debidamente ajustada</w:t>
                            </w:r>
                            <w:r w:rsidR="002D5A20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en sujeción a lo establecido al Código Orgánico.</w:t>
                            </w: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A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25pt;margin-top:.95pt;width:425.25pt;height:10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">
                <v:textbox>
                  <w:txbxContent>
                    <w:p w:rsidR="001C208B" w:rsidRDefault="001C208B" w:rsidP="001C208B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Nota: </w:t>
                      </w:r>
                    </w:p>
                    <w:p w:rsidR="001C208B" w:rsidRPr="001C208B" w:rsidRDefault="001C208B" w:rsidP="002D5A20">
                      <w:pPr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Una vez consignada la solicitud y sus respectivos recaudos, se remitirá a través del correo </w:t>
                      </w:r>
                      <w:r w:rsidR="001548BA">
                        <w:rPr>
                          <w:b/>
                          <w:sz w:val="24"/>
                          <w:szCs w:val="20"/>
                        </w:rPr>
                        <w:t>electrónico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 la solicitud</w:t>
                      </w:r>
                      <w:r w:rsidR="001548BA">
                        <w:rPr>
                          <w:b/>
                          <w:sz w:val="24"/>
                          <w:szCs w:val="20"/>
                        </w:rPr>
                        <w:t xml:space="preserve"> de la P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lanilla </w:t>
                      </w:r>
                      <w:r w:rsidR="001548BA">
                        <w:rPr>
                          <w:b/>
                          <w:sz w:val="24"/>
                          <w:szCs w:val="20"/>
                        </w:rPr>
                        <w:t>Ú</w:t>
                      </w:r>
                      <w:r w:rsidR="001C75FE">
                        <w:rPr>
                          <w:b/>
                          <w:sz w:val="24"/>
                          <w:szCs w:val="20"/>
                        </w:rPr>
                        <w:t>nica de P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ago, para que el solicitante </w:t>
                      </w:r>
                      <w:r w:rsidR="001548BA">
                        <w:rPr>
                          <w:b/>
                          <w:sz w:val="24"/>
                          <w:szCs w:val="20"/>
                        </w:rPr>
                        <w:t>realice el pago correspondiente a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 la tasa de </w:t>
                      </w:r>
                      <w:r w:rsidR="001548BA">
                        <w:rPr>
                          <w:b/>
                          <w:sz w:val="24"/>
                          <w:szCs w:val="20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egistro la cual fue debidamente ajustada</w:t>
                      </w:r>
                      <w:r w:rsidR="002D5A20">
                        <w:rPr>
                          <w:b/>
                          <w:sz w:val="24"/>
                          <w:szCs w:val="20"/>
                        </w:rPr>
                        <w:t xml:space="preserve"> en sujeción a lo establecido al Código Orgánico.</w:t>
                      </w: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20"/>
        </w:rPr>
        <w:tab/>
      </w:r>
    </w:p>
    <w:p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1548BA" w:rsidRDefault="001548BA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1548BA" w:rsidRDefault="001548BA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1548BA" w:rsidRDefault="001548BA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1C208B" w:rsidRDefault="001C208B" w:rsidP="00D64F3B">
      <w:pPr>
        <w:pStyle w:val="Prrafodelista"/>
        <w:ind w:left="720"/>
        <w:jc w:val="both"/>
        <w:rPr>
          <w:b/>
          <w:sz w:val="24"/>
          <w:szCs w:val="20"/>
        </w:rPr>
      </w:pPr>
    </w:p>
    <w:p w:rsidR="00D64F3B" w:rsidRPr="00D64F3B" w:rsidRDefault="003378F8" w:rsidP="00D64F3B">
      <w:pPr>
        <w:pStyle w:val="Prrafodelista"/>
        <w:ind w:left="720"/>
        <w:jc w:val="both"/>
        <w:rPr>
          <w:b/>
          <w:sz w:val="24"/>
          <w:szCs w:val="20"/>
        </w:rPr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CEFB32" wp14:editId="4D875D0B">
                <wp:simplePos x="0" y="0"/>
                <wp:positionH relativeFrom="column">
                  <wp:posOffset>3390900</wp:posOffset>
                </wp:positionH>
                <wp:positionV relativeFrom="paragraph">
                  <wp:posOffset>6233160</wp:posOffset>
                </wp:positionV>
                <wp:extent cx="853440" cy="152400"/>
                <wp:effectExtent l="0" t="0" r="0" b="0"/>
                <wp:wrapNone/>
                <wp:docPr id="1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78F8" w:rsidRDefault="003378F8" w:rsidP="003378F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LIADOS</w:t>
                            </w: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FB32" id="TextBox 52" o:spid="_x0000_s1027" type="#_x0000_t202" style="position:absolute;left:0;text-align:left;margin-left:267pt;margin-top:490.8pt;width:67.2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" filled="f" stroked="f">
                <v:textbox inset="0,0,0,0">
                  <w:txbxContent>
                    <w:p w:rsidR="003378F8" w:rsidRDefault="003378F8" w:rsidP="003378F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ALIADOS</w:t>
                      </w: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CEFB32" wp14:editId="4D875D0B">
                <wp:simplePos x="0" y="0"/>
                <wp:positionH relativeFrom="column">
                  <wp:posOffset>464820</wp:posOffset>
                </wp:positionH>
                <wp:positionV relativeFrom="paragraph">
                  <wp:posOffset>6232525</wp:posOffset>
                </wp:positionV>
                <wp:extent cx="1891064" cy="141048"/>
                <wp:effectExtent l="0" t="0" r="0" b="0"/>
                <wp:wrapNone/>
                <wp:docPr id="1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64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78F8" w:rsidRDefault="003378F8" w:rsidP="003378F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ATROCINANTES</w:t>
                            </w: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EFB32" id="_x0000_s1028" type="#_x0000_t202" style="position:absolute;left:0;text-align:left;margin-left:36.6pt;margin-top:490.75pt;width:148.9pt;height:11.1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" filled="f" stroked="f">
                <v:textbox style="mso-fit-shape-to-text:t" inset="0,0,0,0">
                  <w:txbxContent>
                    <w:p w:rsidR="003378F8" w:rsidRDefault="003378F8" w:rsidP="003378F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PATROCINANTES</w:t>
                      </w: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3A3DC75" wp14:editId="304D4D5F">
                <wp:simplePos x="0" y="0"/>
                <wp:positionH relativeFrom="column">
                  <wp:posOffset>3328514</wp:posOffset>
                </wp:positionH>
                <wp:positionV relativeFrom="paragraph">
                  <wp:posOffset>6134100</wp:posOffset>
                </wp:positionV>
                <wp:extent cx="1426" cy="296545"/>
                <wp:effectExtent l="0" t="0" r="36830" b="27305"/>
                <wp:wrapNone/>
                <wp:docPr id="10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" cy="29654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3B8C2" id="AutoShape 77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483pt" to="262.2pt,5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9DF953" wp14:editId="6772A763">
                <wp:simplePos x="0" y="0"/>
                <wp:positionH relativeFrom="column">
                  <wp:posOffset>478790</wp:posOffset>
                </wp:positionH>
                <wp:positionV relativeFrom="paragraph">
                  <wp:posOffset>5943600</wp:posOffset>
                </wp:positionV>
                <wp:extent cx="1891064" cy="141048"/>
                <wp:effectExtent l="0" t="0" r="0" b="0"/>
                <wp:wrapNone/>
                <wp:docPr id="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64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78F8" w:rsidRDefault="003378F8" w:rsidP="003378F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ANTIDAD DE JUEGOS</w:t>
                            </w: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F953" id="_x0000_s1029" type="#_x0000_t202" style="position:absolute;left:0;text-align:left;margin-left:37.7pt;margin-top:468pt;width:148.9pt;height:11.1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" filled="f" stroked="f">
                <v:textbox style="mso-fit-shape-to-text:t" inset="0,0,0,0">
                  <w:txbxContent>
                    <w:p w:rsidR="003378F8" w:rsidRDefault="003378F8" w:rsidP="003378F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CANTIDAD DE JUEGOS</w:t>
                      </w: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8C70AF" wp14:editId="0ACBBCC0">
                <wp:simplePos x="0" y="0"/>
                <wp:positionH relativeFrom="column">
                  <wp:posOffset>3290570</wp:posOffset>
                </wp:positionH>
                <wp:positionV relativeFrom="paragraph">
                  <wp:posOffset>4166870</wp:posOffset>
                </wp:positionV>
                <wp:extent cx="0" cy="266065"/>
                <wp:effectExtent l="0" t="0" r="19050" b="19685"/>
                <wp:wrapNone/>
                <wp:docPr id="18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0AF61" id="AutoShape 77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328.1pt" to="259.1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14B6B1" wp14:editId="46B16CD5">
                <wp:simplePos x="0" y="0"/>
                <wp:positionH relativeFrom="column">
                  <wp:posOffset>426720</wp:posOffset>
                </wp:positionH>
                <wp:positionV relativeFrom="paragraph">
                  <wp:posOffset>6134100</wp:posOffset>
                </wp:positionV>
                <wp:extent cx="6133465" cy="9525"/>
                <wp:effectExtent l="0" t="0" r="1968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4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3A290" id="Conector recto 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483pt" to="516.5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" strokecolor="black [3213]"/>
            </w:pict>
          </mc:Fallback>
        </mc:AlternateContent>
      </w:r>
      <w:r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A8FAA0" wp14:editId="30A39E66">
                <wp:simplePos x="0" y="0"/>
                <wp:positionH relativeFrom="column">
                  <wp:posOffset>434340</wp:posOffset>
                </wp:positionH>
                <wp:positionV relativeFrom="paragraph">
                  <wp:posOffset>5852160</wp:posOffset>
                </wp:positionV>
                <wp:extent cx="6133465" cy="9525"/>
                <wp:effectExtent l="0" t="0" r="1968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4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E7519" id="Conector recto 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460.8pt" to="517.15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" strokecolor="black [3213]"/>
            </w:pict>
          </mc:Fallback>
        </mc:AlternateContent>
      </w:r>
      <w:r w:rsidRPr="00D64F3B">
        <w:rPr>
          <w:b/>
          <w:noProof/>
          <w:sz w:val="24"/>
          <w:szCs w:val="20"/>
          <w:lang w:val="es-VE" w:eastAsia="es-VE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237959A" wp14:editId="7972E186">
                <wp:simplePos x="0" y="0"/>
                <wp:positionH relativeFrom="column">
                  <wp:posOffset>373380</wp:posOffset>
                </wp:positionH>
                <wp:positionV relativeFrom="paragraph">
                  <wp:posOffset>-205740</wp:posOffset>
                </wp:positionV>
                <wp:extent cx="6212205" cy="8448675"/>
                <wp:effectExtent l="0" t="0" r="17145" b="28575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8448675"/>
                          <a:chOff x="0" y="-141842"/>
                          <a:chExt cx="6213487" cy="8449607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202577" y="-141842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:rsidR="00D64F3B" w:rsidRDefault="001548BA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7372D8">
                                <w:rPr>
                                  <w:rFonts w:ascii="Arial" w:eastAsia="Arial Bold" w:hAnsi="Arial" w:cs="Arial"/>
                                  <w:b/>
                                  <w:bCs/>
                                  <w:color w:val="393939"/>
                                  <w:kern w:val="24"/>
                                </w:rPr>
                                <w:t>SOLICITUD DE REGISTRO OPERADOR DE JUEGO</w:t>
                              </w:r>
                              <w:r w:rsidR="00D64F3B" w:rsidRPr="007372D8">
                                <w:rPr>
                                  <w:rFonts w:ascii="Arial" w:eastAsia="Arial Bold" w:hAnsi="Arial" w:cs="Arial"/>
                                  <w:b/>
                                  <w:bCs/>
                                  <w:color w:val="393939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89941" y="1949386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90361" y="2233588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38547" y="1884424"/>
                            <a:ext cx="6148268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59107" y="39665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130 Conector recto"/>
                        <wps:cNvCnPr/>
                        <wps:spPr>
                          <a:xfrm>
                            <a:off x="54336" y="423328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9" name="Freeform 8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" name="TextBox 65"/>
                        <wps:cNvSpPr txBox="1"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47635" y="6522984"/>
                            <a:ext cx="6165852" cy="5588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3378F8" w:rsidRDefault="00D64F3B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8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609726" y="7097957"/>
                            <a:ext cx="2591110" cy="120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D64F3B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5C5440" w:rsidRP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65"/>
                        <wps:cNvSpPr txBox="1"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5" name="Freeform 88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144953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82 Rectángulo"/>
                        <wps:cNvSpPr/>
                        <wps:spPr>
                          <a:xfrm>
                            <a:off x="43861" y="4915980"/>
                            <a:ext cx="6153960" cy="15799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TextBox 48"/>
                        <wps:cNvSpPr txBox="1"/>
                        <wps:spPr>
                          <a:xfrm>
                            <a:off x="66641" y="4642861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JUEG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9" name="TextBox 52"/>
                        <wps:cNvSpPr txBox="1"/>
                        <wps:spPr>
                          <a:xfrm>
                            <a:off x="99546" y="5023858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1548BA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NO</w:t>
                              </w:r>
                              <w:r w:rsidR="00D64F3B"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NACION DEL JUEGO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70" name="57 Conector recto"/>
                        <wps:cNvCnPr/>
                        <wps:spPr>
                          <a:xfrm>
                            <a:off x="57601" y="5277414"/>
                            <a:ext cx="614064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52"/>
                        <wps:cNvSpPr txBox="1"/>
                        <wps:spPr>
                          <a:xfrm>
                            <a:off x="95402" y="5397149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DEL PROPIETARIO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73" name="TextBox 52"/>
                        <wps:cNvSpPr txBox="1"/>
                        <wps:spPr>
                          <a:xfrm>
                            <a:off x="86390" y="5681075"/>
                            <a:ext cx="4436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IP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4" name="TextBox 52"/>
                        <wps:cNvSpPr txBox="1"/>
                        <wps:spPr>
                          <a:xfrm>
                            <a:off x="514459" y="5690601"/>
                            <a:ext cx="55722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IGURA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5" name="62 Rectángulo"/>
                        <wps:cNvSpPr/>
                        <wps:spPr>
                          <a:xfrm>
                            <a:off x="1053297" y="5667459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TextBox 52"/>
                        <wps:cNvSpPr txBox="1"/>
                        <wps:spPr>
                          <a:xfrm>
                            <a:off x="1355216" y="5681075"/>
                            <a:ext cx="55722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VEN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7" name="69 Rectángulo"/>
                        <wps:cNvSpPr/>
                        <wps:spPr>
                          <a:xfrm>
                            <a:off x="1900063" y="565974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" name="TextBox 52"/>
                        <wps:cNvSpPr txBox="1"/>
                        <wps:spPr>
                          <a:xfrm>
                            <a:off x="2242638" y="5681075"/>
                            <a:ext cx="45786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OT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9" name="75 Rectángulo"/>
                        <wps:cNvSpPr/>
                        <wps:spPr>
                          <a:xfrm>
                            <a:off x="2700493" y="565974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TextBox 52"/>
                        <wps:cNvSpPr txBox="1"/>
                        <wps:spPr>
                          <a:xfrm>
                            <a:off x="3060533" y="5673360"/>
                            <a:ext cx="45786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X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1" name="78 Rectángulo"/>
                        <wps:cNvSpPr/>
                        <wps:spPr>
                          <a:xfrm>
                            <a:off x="3518383" y="565948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TextBox 52"/>
                        <wps:cNvSpPr txBox="1"/>
                        <wps:spPr>
                          <a:xfrm>
                            <a:off x="3784168" y="5667459"/>
                            <a:ext cx="517272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RIPL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5" name="84 Rectángulo"/>
                        <wps:cNvSpPr/>
                        <wps:spPr>
                          <a:xfrm>
                            <a:off x="4249573" y="565638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TextBox 52"/>
                        <wps:cNvSpPr txBox="1"/>
                        <wps:spPr>
                          <a:xfrm>
                            <a:off x="4538417" y="5681337"/>
                            <a:ext cx="441072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7" name="89 Rectángulo"/>
                        <wps:cNvSpPr/>
                        <wps:spPr>
                          <a:xfrm>
                            <a:off x="4936653" y="565638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7959A" id="Grupo 2" o:spid="_x0000_s1030" style="position:absolute;left:0;text-align:left;margin-left:29.4pt;margin-top:-16.2pt;width:489.15pt;height:665.25pt;z-index:251637248;mso-width-relative:margin;mso-height-relative:margin" coordorigin=",-1418" coordsize="62134,8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">
                <v:shape id="TextBox 7" o:spid="_x0000_s1031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32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33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4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5" type="#_x0000_t202" style="position:absolute;left:2025;top:-1418;width:52508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:rsidR="00D64F3B" w:rsidRDefault="001548BA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7372D8">
                          <w:rPr>
                            <w:rFonts w:ascii="Arial" w:eastAsia="Arial Bold" w:hAnsi="Arial" w:cs="Arial"/>
                            <w:b/>
                            <w:bCs/>
                            <w:color w:val="393939"/>
                            <w:kern w:val="24"/>
                          </w:rPr>
                          <w:t>SOLICITUD DE REGISTRO OPERADOR DE JUEGO</w:t>
                        </w:r>
                        <w:r w:rsidR="00D64F3B" w:rsidRPr="007372D8">
                          <w:rPr>
                            <w:rFonts w:ascii="Arial" w:eastAsia="Arial Bold" w:hAnsi="Arial" w:cs="Arial"/>
                            <w:b/>
                            <w:bCs/>
                            <w:color w:val="393939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8" o:spid="_x0000_s1036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_x0000_s1037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8" type="#_x0000_t202" style="position:absolute;left:899;top:19493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eN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4RWnpEJ9O4XAAD//wMAUEsBAi0AFAAGAAgAAAAhANvh9svuAAAAhQEAABMAAAAAAAAAAAAA&#10;AAAAAAAAAFtDb250ZW50X1R5cGVzXS54bWxQSwECLQAUAAYACAAAACEAWvQsW78AAAAVAQAACwAA&#10;AAAAAAAAAAAAAAAfAQAAX3JlbHMvLnJlbHNQSwECLQAUAAYACAAAACEAlNv3jcMAAADcAAAADwAA&#10;AAAAAAAAAAAAAAAHAgAAZHJzL2Rvd25yZXYueG1sUEsFBgAAAAADAAMAtwAAAPc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_x0000_s1039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40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41" type="#_x0000_t20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jN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CAOMjN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42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3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4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5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_x0000_s1046" type="#_x0000_t202" style="position:absolute;left:903;top:22335;width:2015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C5wAAAANwAAAAPAAAAZHJzL2Rvd25yZXYueG1sRE9Ni8Iw&#10;EL0v+B/CCF4WTatQ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D9FQuc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7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" path="m,l135933,r,135934l,135934,,xe" stroked="f">
                  <v:fill r:id="rId13" o:title="" recolor="t" rotate="t" type="frame"/>
                  <v:path arrowok="t"/>
                </v:shape>
                <v:shape id="Freeform 88" o:spid="_x0000_s1048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" path="m,l135934,r,135933l,135933,,xe" stroked="f">
                  <v:fill r:id="rId14" o:title="" recolor="t" rotate="t" type="frame"/>
                  <v:path arrowok="t"/>
                </v:shape>
                <v:rect id="94 Rectángulo" o:spid="_x0000_s1049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50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51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52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53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4" style="position:absolute;visibility:visible;mso-wrap-style:square" from="385,18844" to="61868,1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5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6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7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Zf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Dibhl/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8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_x0000_s1059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e2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Jki3ts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60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_x0000_s1061" type="#_x0000_t20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1t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Bd5y1t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62" style="position:absolute;visibility:visible;mso-wrap-style:square" from="591,39665" to="61809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130 Conector recto" o:spid="_x0000_s1063" style="position:absolute;visibility:visible;mso-wrap-style:square" from="543,42332" to="61793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shape id="Freeform 87" o:spid="_x0000_s1064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shape id="TextBox 65" o:spid="_x0000_s1065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tuwQAAANwAAAAPAAAAZHJzL2Rvd25yZXYueG1sRE9Ni8Iw&#10;EL0L/ocwwl5E0xaU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CLcK27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6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line id="AutoShape 77" o:spid="_x0000_s1067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" strokecolor="#393939">
                  <v:stroke startarrowwidth="narrow" startarrowlength="short" endarrowwidth="narrow" endarrowlength="short"/>
                </v:line>
                <v:shape id="TextBox 65" o:spid="_x0000_s1068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9" style="position:absolute;left:666;top:42523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shape id="TextBox 65" o:spid="_x0000_s1070" type="#_x0000_t202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JL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eCL8/IBHrzBwAA//8DAFBLAQItABQABgAIAAAAIQDb4fbL7gAAAIUBAAATAAAAAAAAAAAA&#10;AAAAAAAAAABbQ29udGVudF9UeXBlc10ueG1sUEsBAi0AFAAGAAgAAAAhAFr0LFu/AAAAFQEAAAsA&#10;AAAAAAAAAAAAAAAAHwEAAF9yZWxzLy5yZWxzUEsBAi0AFAAGAAgAAAAhAPzHQkv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71" style="position:absolute;left:476;top:65229;width:61658;height: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XB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F+PIf/Z8IFcvMHAAD//wMAUEsBAi0AFAAGAAgAAAAhANvh9svuAAAAhQEAABMAAAAAAAAAAAAA&#10;AAAAAAAAAFtDb250ZW50X1R5cGVzXS54bWxQSwECLQAUAAYACAAAACEAWvQsW78AAAAVAQAACwAA&#10;AAAAAAAAAAAAAAAfAQAAX3JlbHMvLnJlbHNQSwECLQAUAAYACAAAACEAK/v1wcMAAADcAAAADwAA&#10;AAAAAAAAAAAAAAAHAgAAZHJzL2Rvd25yZXYueG1sUEsFBgAAAAADAAMAtwAAAPcCAAAAAA==&#10;" filled="f" stroked="f">
                  <v:textbox style="mso-fit-shape-to-text:t">
                    <w:txbxContent>
                      <w:p w:rsidR="00D64F3B" w:rsidRPr="003378F8" w:rsidRDefault="00D64F3B" w:rsidP="00D64F3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378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72" type="#_x0000_t202" style="position:absolute;left:6097;top:70979;width:25911;height:1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:rsidR="00D64F3B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5C5440" w:rsidRP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73" type="#_x0000_t202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RI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F+&#10;MoPXM+ECuX4CAAD//wMAUEsBAi0AFAAGAAgAAAAhANvh9svuAAAAhQEAABMAAAAAAAAAAAAAAAAA&#10;AAAAAFtDb250ZW50X1R5cGVzXS54bWxQSwECLQAUAAYACAAAACEAWvQsW78AAAAVAQAACwAAAAAA&#10;AAAAAAAAAAAfAQAAX3JlbHMvLnJlbHNQSwECLQAUAAYACAAAACEAg/xESM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4" style="position:absolute;left:29652;top:42631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line id="79 Conector recto" o:spid="_x0000_s1075" style="position:absolute;visibility:visible;mso-wrap-style:square" from="289,21449" to="61829,2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rect id="82 Rectángulo" o:spid="_x0000_s1076" style="position:absolute;left:438;top:49159;width:61540;height:15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5P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" filled="f" strokecolor="black [3213]" strokeweight=".25pt"/>
                <v:shape id="TextBox 48" o:spid="_x0000_s1077" type="#_x0000_t202" style="position:absolute;left:666;top:46428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JUEGO</w:t>
                        </w:r>
                      </w:p>
                    </w:txbxContent>
                  </v:textbox>
                </v:shape>
                <v:shape id="_x0000_s1078" type="#_x0000_t202" style="position:absolute;left:995;top:50238;width:18915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1548BA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NO</w:t>
                        </w:r>
                        <w:r w:rsidR="00D64F3B"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INACION DEL JUEGO:</w:t>
                        </w:r>
                      </w:p>
                    </w:txbxContent>
                  </v:textbox>
                </v:shape>
                <v:line id="57 Conector recto" o:spid="_x0000_s1079" style="position:absolute;visibility:visible;mso-wrap-style:square" from="576,52774" to="61982,5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" strokecolor="black [3213]" strokeweight=".25pt"/>
                <v:shape id="_x0000_s1080" type="#_x0000_t202" style="position:absolute;left:954;top:53971;width:1891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EN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f6rgtsz8QK5ugIAAP//AwBQSwECLQAUAAYACAAAACEA2+H2y+4AAACFAQAAEwAAAAAAAAAAAAAA&#10;AAAAAAAAW0NvbnRlbnRfVHlwZXNdLnhtbFBLAQItABQABgAIAAAAIQBa9CxbvwAAABUBAAALAAAA&#10;AAAAAAAAAAAAAB8BAABfcmVscy8ucmVsc1BLAQItABQABgAIAAAAIQAWUnEN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DEL PROPIETARIO:</w:t>
                        </w:r>
                      </w:p>
                    </w:txbxContent>
                  </v:textbox>
                </v:shape>
                <v:shape id="_x0000_s1081" type="#_x0000_t202" style="position:absolute;left:863;top:56810;width:443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rhwQAAANwAAAAPAAAAZHJzL2Rvd25yZXYueG1sRE9Li8Iw&#10;EL4L/ocwghfRtAo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InMSuH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TIPO:</w:t>
                        </w:r>
                      </w:p>
                    </w:txbxContent>
                  </v:textbox>
                </v:shape>
                <v:shape id="_x0000_s1082" type="#_x0000_t202" style="position:absolute;left:5144;top:56906;width:557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IGURA</w:t>
                        </w:r>
                      </w:p>
                    </w:txbxContent>
                  </v:textbox>
                </v:shape>
                <v:rect id="62 Rectángulo" o:spid="_x0000_s1083" style="position:absolute;left:10532;top:56674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" filled="f" strokecolor="black [3213]" strokeweight=".25pt"/>
                <v:shape id="_x0000_s1084" type="#_x0000_t202" style="position:absolute;left:13552;top:56810;width:55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EVENTO</w:t>
                        </w:r>
                      </w:p>
                    </w:txbxContent>
                  </v:textbox>
                </v:shape>
                <v:rect id="69 Rectángulo" o:spid="_x0000_s1085" style="position:absolute;left:19000;top:56597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" filled="f" strokecolor="black [3213]" strokeweight=".25pt"/>
                <v:shape id="_x0000_s1086" type="#_x0000_t202" style="position:absolute;left:22426;top:56810;width:457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LOTTO</w:t>
                        </w:r>
                      </w:p>
                    </w:txbxContent>
                  </v:textbox>
                </v:shape>
                <v:rect id="75 Rectángulo" o:spid="_x0000_s1087" style="position:absolute;left:27004;top:56597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" filled="f" strokecolor="black [3213]" strokeweight=".25pt"/>
                <v:shape id="_x0000_s1088" type="#_x0000_t202" style="position:absolute;left:30605;top:56733;width:457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IXTO</w:t>
                        </w:r>
                      </w:p>
                    </w:txbxContent>
                  </v:textbox>
                </v:shape>
                <v:rect id="78 Rectángulo" o:spid="_x0000_s1089" style="position:absolute;left:35183;top:56594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" filled="f" strokecolor="black [3213]" strokeweight=".25pt"/>
                <v:shape id="_x0000_s1090" type="#_x0000_t202" style="position:absolute;left:37841;top:56674;width:5173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y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MX&#10;M/g8Ey6QmzcAAAD//wMAUEsBAi0AFAAGAAgAAAAhANvh9svuAAAAhQEAABMAAAAAAAAAAAAAAAAA&#10;AAAAAFtDb250ZW50X1R5cGVzXS54bWxQSwECLQAUAAYACAAAACEAWvQsW78AAAAVAQAACwAAAAAA&#10;AAAAAAAAAAAfAQAAX3JlbHMvLnJlbHNQSwECLQAUAAYACAAAACEAM/Ciss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TRIPLE</w:t>
                        </w:r>
                      </w:p>
                    </w:txbxContent>
                  </v:textbox>
                </v:shape>
                <v:rect id="84 Rectángulo" o:spid="_x0000_s1091" style="position:absolute;left:42495;top:56563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" filled="f" strokecolor="black [3213]" strokeweight=".25pt"/>
                <v:shape id="_x0000_s1092" type="#_x0000_t202" style="position:absolute;left:45384;top:56813;width:44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OTRO</w:t>
                        </w:r>
                      </w:p>
                    </w:txbxContent>
                  </v:textbox>
                </v:shape>
                <v:rect id="89 Rectángulo" o:spid="_x0000_s1093" style="position:absolute;left:49366;top:56563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" filled="f" strokecolor="black [3213]" strokeweight=".25pt"/>
              </v:group>
            </w:pict>
          </mc:Fallback>
        </mc:AlternateContent>
      </w:r>
      <w:r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49E3EB" wp14:editId="20B95B2E">
                <wp:simplePos x="0" y="0"/>
                <wp:positionH relativeFrom="column">
                  <wp:posOffset>429895</wp:posOffset>
                </wp:positionH>
                <wp:positionV relativeFrom="paragraph">
                  <wp:posOffset>5553075</wp:posOffset>
                </wp:positionV>
                <wp:extent cx="6133465" cy="9525"/>
                <wp:effectExtent l="0" t="0" r="19685" b="2857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4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199A0" id="Conector recto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437.25pt" to="516.8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" strokecolor="black [3213]"/>
            </w:pict>
          </mc:Fallback>
        </mc:AlternateContent>
      </w:r>
      <w:r w:rsidR="00374969" w:rsidRPr="005C5440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B260D9" wp14:editId="783A1D8D">
                <wp:simplePos x="0" y="0"/>
                <wp:positionH relativeFrom="column">
                  <wp:posOffset>2273051</wp:posOffset>
                </wp:positionH>
                <wp:positionV relativeFrom="paragraph">
                  <wp:posOffset>2392680</wp:posOffset>
                </wp:positionV>
                <wp:extent cx="4210050" cy="16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969" w:rsidRDefault="00374969" w:rsidP="00374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60D9" id="_x0000_s1094" type="#_x0000_t202" style="position:absolute;left:0;text-align:left;margin-left:179pt;margin-top:188.4pt;width:331.5pt;height:12.7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" stroked="f">
                <v:textbox>
                  <w:txbxContent>
                    <w:p w:rsidR="00374969" w:rsidRDefault="00374969" w:rsidP="00374969"/>
                  </w:txbxContent>
                </v:textbox>
                <w10:wrap type="square"/>
              </v:shape>
            </w:pict>
          </mc:Fallback>
        </mc:AlternateContent>
      </w:r>
      <w:r w:rsidR="0037496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8C9751" wp14:editId="7495EA3F">
                <wp:simplePos x="0" y="0"/>
                <wp:positionH relativeFrom="column">
                  <wp:posOffset>403860</wp:posOffset>
                </wp:positionH>
                <wp:positionV relativeFrom="paragraph">
                  <wp:posOffset>2346960</wp:posOffset>
                </wp:positionV>
                <wp:extent cx="6152515" cy="0"/>
                <wp:effectExtent l="0" t="0" r="19685" b="19050"/>
                <wp:wrapNone/>
                <wp:docPr id="5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801E2" id="79 Conector recto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84.8pt" to="516.2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" strokecolor="black [3213]" strokeweight=".25pt"/>
            </w:pict>
          </mc:Fallback>
        </mc:AlternateContent>
      </w:r>
      <w:r w:rsidR="0037496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485B56" wp14:editId="10E4D42D">
                <wp:simplePos x="0" y="0"/>
                <wp:positionH relativeFrom="column">
                  <wp:posOffset>463830</wp:posOffset>
                </wp:positionH>
                <wp:positionV relativeFrom="paragraph">
                  <wp:posOffset>2400300</wp:posOffset>
                </wp:positionV>
                <wp:extent cx="2014963" cy="141048"/>
                <wp:effectExtent l="0" t="0" r="0" b="0"/>
                <wp:wrapNone/>
                <wp:docPr id="1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963" cy="141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4969" w:rsidRDefault="00374969" w:rsidP="003749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F. REGISTRO MERCANTIL</w:t>
                            </w: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85B56" id="TextBox 78" o:spid="_x0000_s1095" type="#_x0000_t202" style="position:absolute;left:0;text-align:left;margin-left:36.5pt;margin-top:189pt;width:158.65pt;height:11.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" filled="f" stroked="f">
                <v:textbox style="mso-fit-shape-to-text:t" inset="0,0,0,0">
                  <w:txbxContent>
                    <w:p w:rsidR="00374969" w:rsidRDefault="00374969" w:rsidP="003749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INF. REGISTRO MERCANTIL</w:t>
                      </w: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74969" w:rsidRPr="005C5440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5AC8556" wp14:editId="3683F68E">
                <wp:simplePos x="0" y="0"/>
                <wp:positionH relativeFrom="column">
                  <wp:posOffset>800100</wp:posOffset>
                </wp:positionH>
                <wp:positionV relativeFrom="paragraph">
                  <wp:posOffset>1881447</wp:posOffset>
                </wp:positionV>
                <wp:extent cx="4210050" cy="161925"/>
                <wp:effectExtent l="0" t="0" r="0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40" w:rsidRDefault="005C5440" w:rsidP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8556" id="_x0000_s1096" type="#_x0000_t202" style="position:absolute;left:0;text-align:left;margin-left:63pt;margin-top:148.15pt;width:331.5pt;height:12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mzKAIAACw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" stroked="f">
                <v:textbox>
                  <w:txbxContent>
                    <w:p w:rsidR="005C5440" w:rsidRDefault="005C5440" w:rsidP="005C5440"/>
                  </w:txbxContent>
                </v:textbox>
                <w10:wrap type="square"/>
              </v:shape>
            </w:pict>
          </mc:Fallback>
        </mc:AlternateContent>
      </w:r>
      <w:r w:rsidR="00A12AB8" w:rsidRPr="005C5440">
        <w:rPr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F9675E8" wp14:editId="4A363AB2">
                <wp:simplePos x="0" y="0"/>
                <wp:positionH relativeFrom="column">
                  <wp:posOffset>2202180</wp:posOffset>
                </wp:positionH>
                <wp:positionV relativeFrom="paragraph">
                  <wp:posOffset>1546860</wp:posOffset>
                </wp:positionV>
                <wp:extent cx="4274820" cy="251460"/>
                <wp:effectExtent l="0" t="0" r="0" b="0"/>
                <wp:wrapSquare wrapText="bothSides"/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40" w:rsidRDefault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75E8" id="_x0000_s1097" type="#_x0000_t202" style="position:absolute;left:0;text-align:left;margin-left:173.4pt;margin-top:121.8pt;width:336.6pt;height:19.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" stroked="f">
                <v:textbox>
                  <w:txbxContent>
                    <w:p w:rsidR="005C5440" w:rsidRDefault="005C5440"/>
                  </w:txbxContent>
                </v:textbox>
                <w10:wrap type="square"/>
              </v:shape>
            </w:pict>
          </mc:Fallback>
        </mc:AlternateContent>
      </w:r>
      <w:r w:rsidR="00A12AB8" w:rsidRPr="00A12AB8">
        <w:rPr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768A6B" wp14:editId="67A8F6D9">
                <wp:simplePos x="0" y="0"/>
                <wp:positionH relativeFrom="column">
                  <wp:posOffset>5100955</wp:posOffset>
                </wp:positionH>
                <wp:positionV relativeFrom="paragraph">
                  <wp:posOffset>163195</wp:posOffset>
                </wp:positionV>
                <wp:extent cx="640080" cy="139065"/>
                <wp:effectExtent l="0" t="0" r="0" b="0"/>
                <wp:wrapNone/>
                <wp:docPr id="21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2AB8" w:rsidRDefault="00A12AB8" w:rsidP="00A12AB8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°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68A6B" id="TextBox 55" o:spid="_x0000_s1098" type="#_x0000_t202" style="position:absolute;left:0;text-align:left;margin-left:401.65pt;margin-top:12.85pt;width:50.4pt;height:10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" filled="f" stroked="f">
                <v:textbox style="mso-fit-shape-to-text:t" inset="0,0,0,0">
                  <w:txbxContent>
                    <w:p w:rsidR="00A12AB8" w:rsidRDefault="00A12AB8" w:rsidP="00A12AB8">
                      <w:pPr>
                        <w:spacing w:line="220" w:lineRule="exact"/>
                        <w:jc w:val="center"/>
                      </w:pPr>
                      <w:r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>N°.</w:t>
                      </w:r>
                    </w:p>
                  </w:txbxContent>
                </v:textbox>
              </v:shape>
            </w:pict>
          </mc:Fallback>
        </mc:AlternateContent>
      </w:r>
      <w:r w:rsidR="00A12AB8" w:rsidRPr="00A12AB8">
        <w:rPr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12C3B7" wp14:editId="62EB17FF">
                <wp:simplePos x="0" y="0"/>
                <wp:positionH relativeFrom="column">
                  <wp:posOffset>5560060</wp:posOffset>
                </wp:positionH>
                <wp:positionV relativeFrom="paragraph">
                  <wp:posOffset>122555</wp:posOffset>
                </wp:positionV>
                <wp:extent cx="882015" cy="173990"/>
                <wp:effectExtent l="0" t="0" r="13335" b="16510"/>
                <wp:wrapNone/>
                <wp:docPr id="2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2027" h="1073209">
                              <a:moveTo>
                                <a:pt x="0" y="0"/>
                              </a:moveTo>
                              <a:lnTo>
                                <a:pt x="5432027" y="0"/>
                              </a:lnTo>
                              <a:lnTo>
                                <a:pt x="5432027" y="1073209"/>
                              </a:lnTo>
                              <a:lnTo>
                                <a:pt x="0" y="1073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sq">
                          <a:solidFill>
                            <a:srgbClr val="39393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95C10" id="Freeform 9" o:spid="_x0000_s1026" style="position:absolute;margin-left:437.8pt;margin-top:9.65pt;width:69.45pt;height:13.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2027,10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" path="m,l5432027,r,1073209l,1073209,,xe" fillcolor="black" strokecolor="#393939">
                <v:fill opacity="0"/>
                <v:stroke joinstyle="miter" endcap="square"/>
                <v:path arrowok="t"/>
              </v:shape>
            </w:pict>
          </mc:Fallback>
        </mc:AlternateContent>
      </w:r>
      <w:r w:rsidR="00C0280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048DA4" wp14:editId="79BABE04">
                <wp:simplePos x="0" y="0"/>
                <wp:positionH relativeFrom="column">
                  <wp:posOffset>3571875</wp:posOffset>
                </wp:positionH>
                <wp:positionV relativeFrom="paragraph">
                  <wp:posOffset>7038975</wp:posOffset>
                </wp:positionV>
                <wp:extent cx="2838450" cy="12096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5440" w:rsidRDefault="005C5440" w:rsidP="005C54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8DA4" id="142 CuadroTexto" o:spid="_x0000_s1099" type="#_x0000_t202" style="position:absolute;left:0;text-align:left;margin-left:281.25pt;margin-top:554.25pt;width:223.5pt;height:9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" filled="f" strokecolor="black [3213]">
                <v:textbox>
                  <w:txbxContent>
                    <w:p w:rsidR="005C5440" w:rsidRDefault="005C5440" w:rsidP="005C54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4F3B" w:rsidRPr="00D64F3B" w:rsidSect="009453FB">
      <w:headerReference w:type="default" r:id="rId15"/>
      <w:footerReference w:type="default" r:id="rId16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95" w:rsidRDefault="00391495">
      <w:r>
        <w:separator/>
      </w:r>
    </w:p>
  </w:endnote>
  <w:endnote w:type="continuationSeparator" w:id="0">
    <w:p w:rsidR="00391495" w:rsidRDefault="0039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E4F3A9" wp14:editId="21646493">
              <wp:simplePos x="0" y="0"/>
              <wp:positionH relativeFrom="page">
                <wp:posOffset>1209675</wp:posOffset>
              </wp:positionH>
              <wp:positionV relativeFrom="page">
                <wp:posOffset>9661525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4F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95.25pt;margin-top:760.7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CyEWKr4AAAAA0BAAAP&#10;AAAAAAAAAAAAAAAAAAcFAABkcnMvZG93bnJldi54bWxQSwUGAAAAAAQABADzAAAAFAYAAAAA&#10;" filled="f" stroked="f">
              <v:textbox inset="0,0,0,0">
                <w:txbxContent>
                  <w:p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98928CA" wp14:editId="3DEE819C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46C16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EF084E" wp14:editId="4A1E4884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F084E" id="Text Box 2" o:spid="_x0000_s1097" type="#_x0000_t202" style="position:absolute;margin-left:213.75pt;margin-top:741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" filled="f" stroked="f">
              <v:textbox inset="0,0,0,0">
                <w:txbxContent>
                  <w:p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95" w:rsidRDefault="00391495">
      <w:r>
        <w:separator/>
      </w:r>
    </w:p>
  </w:footnote>
  <w:footnote w:type="continuationSeparator" w:id="0">
    <w:p w:rsidR="00391495" w:rsidRDefault="0039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0288" behindDoc="0" locked="0" layoutInCell="1" allowOverlap="1" wp14:anchorId="21733CFC" wp14:editId="5CF74425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1245CB"/>
    <w:rsid w:val="001548BA"/>
    <w:rsid w:val="00164106"/>
    <w:rsid w:val="00182A4B"/>
    <w:rsid w:val="001A4305"/>
    <w:rsid w:val="001C208B"/>
    <w:rsid w:val="001C75FE"/>
    <w:rsid w:val="00247FAC"/>
    <w:rsid w:val="002C1752"/>
    <w:rsid w:val="002D5A20"/>
    <w:rsid w:val="002E7709"/>
    <w:rsid w:val="00300345"/>
    <w:rsid w:val="00332272"/>
    <w:rsid w:val="003378F8"/>
    <w:rsid w:val="00374969"/>
    <w:rsid w:val="00391495"/>
    <w:rsid w:val="0041649F"/>
    <w:rsid w:val="004430B6"/>
    <w:rsid w:val="00457AB1"/>
    <w:rsid w:val="004A01E2"/>
    <w:rsid w:val="004B2518"/>
    <w:rsid w:val="00530630"/>
    <w:rsid w:val="0053383D"/>
    <w:rsid w:val="005C5440"/>
    <w:rsid w:val="00614219"/>
    <w:rsid w:val="006A14A2"/>
    <w:rsid w:val="006A3FCF"/>
    <w:rsid w:val="00733DD4"/>
    <w:rsid w:val="00735BC3"/>
    <w:rsid w:val="007372D8"/>
    <w:rsid w:val="007D0C96"/>
    <w:rsid w:val="0088632D"/>
    <w:rsid w:val="008A09AA"/>
    <w:rsid w:val="008E4A96"/>
    <w:rsid w:val="008F06A9"/>
    <w:rsid w:val="00920321"/>
    <w:rsid w:val="009453FB"/>
    <w:rsid w:val="00972E14"/>
    <w:rsid w:val="00995196"/>
    <w:rsid w:val="00A12AB8"/>
    <w:rsid w:val="00A97429"/>
    <w:rsid w:val="00AD03C1"/>
    <w:rsid w:val="00B37812"/>
    <w:rsid w:val="00BC6A56"/>
    <w:rsid w:val="00BD78D0"/>
    <w:rsid w:val="00C0280F"/>
    <w:rsid w:val="00C44AA5"/>
    <w:rsid w:val="00CD736D"/>
    <w:rsid w:val="00D0727A"/>
    <w:rsid w:val="00D22B7C"/>
    <w:rsid w:val="00D4542A"/>
    <w:rsid w:val="00D64F3B"/>
    <w:rsid w:val="00E07FF2"/>
    <w:rsid w:val="00E869B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B940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ppt/media/image11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../ppt/media/image9.sv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5AD-0630-41E3-A923-9BF2E83A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Liseth Delgado</cp:lastModifiedBy>
  <cp:revision>12</cp:revision>
  <cp:lastPrinted>2025-10-09T16:27:00Z</cp:lastPrinted>
  <dcterms:created xsi:type="dcterms:W3CDTF">2025-10-10T21:53:00Z</dcterms:created>
  <dcterms:modified xsi:type="dcterms:W3CDTF">2025-10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